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28AC5B9" w:rsidR="00A156C3" w:rsidRPr="00A156C3" w:rsidRDefault="005A2B9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USWO Weekly Rehearsal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F477FEB" w:rsidR="00A156C3" w:rsidRPr="00A156C3" w:rsidRDefault="005A2B9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2/12/2022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2ACFD207" w:rsidR="00A156C3" w:rsidRPr="00A156C3" w:rsidRDefault="005A2B9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ociety</w:t>
            </w:r>
          </w:p>
        </w:tc>
        <w:tc>
          <w:tcPr>
            <w:tcW w:w="1837" w:type="pct"/>
            <w:shd w:val="clear" w:color="auto" w:fill="auto"/>
          </w:tcPr>
          <w:p w14:paraId="3C5F0402" w14:textId="46C82204" w:rsidR="00A156C3" w:rsidRPr="00A156C3" w:rsidRDefault="005A2B9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outhampton University Symphonic Wind Orchestra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414F3D7C" w:rsidR="00A156C3" w:rsidRPr="00A156C3" w:rsidRDefault="00B3332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Niamh Mackie 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25734CCB" w:rsidR="00EB5320" w:rsidRPr="00B817BD" w:rsidRDefault="005A2B9B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63B41A57" w:rsidR="00EB5320" w:rsidRPr="00B817BD" w:rsidRDefault="005A2B9B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Courtenay Bolt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52"/>
        <w:gridCol w:w="2706"/>
        <w:gridCol w:w="1973"/>
        <w:gridCol w:w="489"/>
        <w:gridCol w:w="489"/>
        <w:gridCol w:w="499"/>
        <w:gridCol w:w="3025"/>
        <w:gridCol w:w="489"/>
        <w:gridCol w:w="489"/>
        <w:gridCol w:w="489"/>
        <w:gridCol w:w="2989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0153FF">
        <w:trPr>
          <w:tblHeader/>
        </w:trPr>
        <w:tc>
          <w:tcPr>
            <w:tcW w:w="2089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3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48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0153FF" w14:paraId="3C5F041F" w14:textId="77777777" w:rsidTr="000153FF">
        <w:trPr>
          <w:tblHeader/>
        </w:trPr>
        <w:tc>
          <w:tcPr>
            <w:tcW w:w="569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79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4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80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3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1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2A2FD9" w14:paraId="3C5F042B" w14:textId="77777777" w:rsidTr="000153FF">
        <w:trPr>
          <w:cantSplit/>
          <w:trHeight w:val="1510"/>
          <w:tblHeader/>
        </w:trPr>
        <w:tc>
          <w:tcPr>
            <w:tcW w:w="569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79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41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3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1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2A2FD9" w14:paraId="3C5F0437" w14:textId="77777777" w:rsidTr="000153FF">
        <w:trPr>
          <w:cantSplit/>
          <w:trHeight w:val="312"/>
        </w:trPr>
        <w:tc>
          <w:tcPr>
            <w:tcW w:w="5000" w:type="pct"/>
            <w:gridSpan w:val="11"/>
            <w:shd w:val="clear" w:color="auto" w:fill="8DB3E2" w:themeFill="text2" w:themeFillTint="66"/>
          </w:tcPr>
          <w:p w14:paraId="4D7A11E5" w14:textId="65165BD2" w:rsidR="002A2FD9" w:rsidRPr="00957A37" w:rsidRDefault="002A2FD9" w:rsidP="002A2FD9">
            <w:pPr>
              <w:rPr>
                <w:rFonts w:ascii="Lucida Sans" w:hAnsi="Lucida Sans"/>
                <w:b/>
              </w:rPr>
            </w:pPr>
            <w:r w:rsidRPr="002A2FD9">
              <w:rPr>
                <w:b/>
                <w:bCs/>
              </w:rPr>
              <w:t>WEEKLY REHEARSALS</w:t>
            </w:r>
            <w:r>
              <w:t xml:space="preserve"> </w:t>
            </w:r>
          </w:p>
          <w:p w14:paraId="3C5F0436" w14:textId="1A947C87" w:rsidR="002A2FD9" w:rsidRDefault="002A2FD9" w:rsidP="005A2B9B">
            <w:r>
              <w:t xml:space="preserve"> </w:t>
            </w:r>
          </w:p>
        </w:tc>
      </w:tr>
      <w:tr w:rsidR="002A2FD9" w14:paraId="0FAE573F" w14:textId="77777777" w:rsidTr="000153FF">
        <w:trPr>
          <w:cantSplit/>
          <w:trHeight w:val="1296"/>
        </w:trPr>
        <w:tc>
          <w:tcPr>
            <w:tcW w:w="569" w:type="pct"/>
            <w:shd w:val="clear" w:color="auto" w:fill="FFFFFF" w:themeFill="background1"/>
          </w:tcPr>
          <w:p w14:paraId="50A390FA" w14:textId="6D185526" w:rsidR="002A2FD9" w:rsidRDefault="002A2FD9" w:rsidP="002A2FD9">
            <w:r>
              <w:lastRenderedPageBreak/>
              <w:t>Moving tables, chairs, instruments, music and music stands</w:t>
            </w:r>
          </w:p>
        </w:tc>
        <w:tc>
          <w:tcPr>
            <w:tcW w:w="879" w:type="pct"/>
            <w:shd w:val="clear" w:color="auto" w:fill="FFFFFF" w:themeFill="background1"/>
          </w:tcPr>
          <w:p w14:paraId="598775C9" w14:textId="77777777" w:rsidR="002A2FD9" w:rsidRDefault="002A2FD9" w:rsidP="002A2F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Incorrect lifting technique can put strain on the back and shoulders. </w:t>
            </w:r>
          </w:p>
          <w:p w14:paraId="3CBE77E9" w14:textId="77777777" w:rsidR="002A2FD9" w:rsidRDefault="002A2FD9" w:rsidP="002A2F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Dropping heavy items can also cause harm. </w:t>
            </w:r>
          </w:p>
          <w:p w14:paraId="720B01F4" w14:textId="77777777" w:rsidR="002A2FD9" w:rsidRDefault="002A2FD9" w:rsidP="002A2F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Tripping whilst carrying items that prevent a clear view. </w:t>
            </w:r>
          </w:p>
          <w:p w14:paraId="2DFDAEE6" w14:textId="2B56E574" w:rsidR="002A2FD9" w:rsidRDefault="002A2FD9" w:rsidP="002A2F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Falling moving equipment on stairs </w:t>
            </w:r>
          </w:p>
        </w:tc>
        <w:tc>
          <w:tcPr>
            <w:tcW w:w="641" w:type="pct"/>
            <w:shd w:val="clear" w:color="auto" w:fill="FFFFFF" w:themeFill="background1"/>
          </w:tcPr>
          <w:p w14:paraId="3FAD57B3" w14:textId="77777777" w:rsidR="002A2FD9" w:rsidRDefault="002A2FD9" w:rsidP="002A2F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ose moving equipment and those in the vicinity </w:t>
            </w:r>
          </w:p>
          <w:p w14:paraId="782B6C7E" w14:textId="77777777" w:rsidR="002A2FD9" w:rsidRDefault="002A2FD9" w:rsidP="002A2F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4EE0DCB" w14:textId="780A4F95" w:rsidR="002A2FD9" w:rsidRDefault="002A2FD9" w:rsidP="002A2FD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2B93ED81" w14:textId="3E9BF400" w:rsidR="002A2FD9" w:rsidRDefault="002A2FD9" w:rsidP="002A2FD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650B2FA6" w14:textId="7FEC7AFD" w:rsidR="002A2FD9" w:rsidRDefault="002A2FD9" w:rsidP="002A2FD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83" w:type="pct"/>
            <w:shd w:val="clear" w:color="auto" w:fill="FFFFFF" w:themeFill="background1"/>
          </w:tcPr>
          <w:p w14:paraId="2E3737B1" w14:textId="77777777" w:rsidR="002A2FD9" w:rsidRDefault="002A2FD9" w:rsidP="002A2F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Large and heavy things to be moved by more than 1 person- seek support from SUSU facilities/venue staff as needed </w:t>
            </w:r>
          </w:p>
          <w:p w14:paraId="17605DD7" w14:textId="77777777" w:rsidR="002A2FD9" w:rsidRDefault="002A2FD9" w:rsidP="002A2F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se lifts where possible for heavy items, where not possible extreme caution to be used and additional members should be on hand to assist </w:t>
            </w:r>
          </w:p>
          <w:p w14:paraId="66FCC118" w14:textId="77777777" w:rsidR="002A2FD9" w:rsidRDefault="002A2FD9" w:rsidP="002A2F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Ensure that every carrier of equipment knows proper lifting techniques to move heavy items. </w:t>
            </w:r>
          </w:p>
          <w:p w14:paraId="09889435" w14:textId="77777777" w:rsidR="002A2FD9" w:rsidRDefault="002A2FD9" w:rsidP="002A2F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Do not allow people with known back injuries or muscle strains to help. </w:t>
            </w:r>
          </w:p>
          <w:p w14:paraId="57AA6A9A" w14:textId="77777777" w:rsidR="002A2FD9" w:rsidRDefault="002A2FD9" w:rsidP="002A2F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ake sure someone accompanies carrier of objects who has a clear view of the path. </w:t>
            </w:r>
          </w:p>
          <w:p w14:paraId="792FDF93" w14:textId="408CF57B" w:rsidR="002A2FD9" w:rsidRDefault="002A2FD9" w:rsidP="002A2F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aking sure people aren’t too close before moving </w:t>
            </w:r>
          </w:p>
        </w:tc>
        <w:tc>
          <w:tcPr>
            <w:tcW w:w="159" w:type="pct"/>
            <w:shd w:val="clear" w:color="auto" w:fill="FFFFFF" w:themeFill="background1"/>
          </w:tcPr>
          <w:p w14:paraId="3CA0F64D" w14:textId="09582DF8" w:rsidR="002A2FD9" w:rsidRDefault="002A2FD9" w:rsidP="002A2FD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615B108" w14:textId="16E83453" w:rsidR="002A2FD9" w:rsidRDefault="002A2FD9" w:rsidP="002A2FD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9353735" w14:textId="652C1497" w:rsidR="002A2FD9" w:rsidRDefault="002A2FD9" w:rsidP="002A2FD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1" w:type="pct"/>
            <w:shd w:val="clear" w:color="auto" w:fill="FFFFFF" w:themeFill="background1"/>
          </w:tcPr>
          <w:p w14:paraId="671EC6C9" w14:textId="77777777" w:rsidR="002A2FD9" w:rsidRDefault="002A2FD9" w:rsidP="002A2F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k Medical attention as needed. E.g. SUSU Reception, 111, 999 </w:t>
            </w:r>
          </w:p>
          <w:p w14:paraId="22BCF65F" w14:textId="77777777" w:rsidR="002A2FD9" w:rsidRDefault="002A2FD9" w:rsidP="002A2FD9">
            <w:pPr>
              <w:pStyle w:val="Default"/>
              <w:rPr>
                <w:sz w:val="22"/>
                <w:szCs w:val="22"/>
              </w:rPr>
            </w:pPr>
          </w:p>
          <w:p w14:paraId="46445CD3" w14:textId="77777777" w:rsidR="002A2FD9" w:rsidRDefault="002A2FD9" w:rsidP="002A2F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 incidents are to be reported as soon as possible ensuring the duty manager/health and safety officer have been informed. </w:t>
            </w:r>
          </w:p>
          <w:p w14:paraId="47A9DAFA" w14:textId="77777777" w:rsidR="002A2FD9" w:rsidRDefault="002A2FD9" w:rsidP="002A2FD9">
            <w:pPr>
              <w:pStyle w:val="Default"/>
              <w:rPr>
                <w:sz w:val="22"/>
                <w:szCs w:val="22"/>
              </w:rPr>
            </w:pPr>
          </w:p>
          <w:p w14:paraId="5993A1AD" w14:textId="5A4277DE" w:rsidR="002A2FD9" w:rsidRDefault="002A2FD9" w:rsidP="002A2F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llow </w:t>
            </w:r>
            <w:hyperlink r:id="rId11" w:history="1">
              <w:r w:rsidRPr="002A2FD9">
                <w:rPr>
                  <w:rStyle w:val="Hyperlink"/>
                </w:rPr>
                <w:t>SUSU incident report policy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2A2FD9" w14:paraId="3C5F0443" w14:textId="77777777" w:rsidTr="000153FF">
        <w:trPr>
          <w:cantSplit/>
          <w:trHeight w:val="1296"/>
        </w:trPr>
        <w:tc>
          <w:tcPr>
            <w:tcW w:w="569" w:type="pct"/>
            <w:shd w:val="clear" w:color="auto" w:fill="FFFFFF" w:themeFill="background1"/>
          </w:tcPr>
          <w:p w14:paraId="3C5F0438" w14:textId="39D2810E" w:rsidR="002A2FD9" w:rsidRDefault="002A2FD9" w:rsidP="002A2FD9">
            <w:r>
              <w:lastRenderedPageBreak/>
              <w:t>Hitting people with instruments whilst playing/dropping instruments</w:t>
            </w:r>
          </w:p>
        </w:tc>
        <w:tc>
          <w:tcPr>
            <w:tcW w:w="879" w:type="pct"/>
            <w:shd w:val="clear" w:color="auto" w:fill="FFFFFF" w:themeFill="background1"/>
          </w:tcPr>
          <w:p w14:paraId="6FB793EC" w14:textId="77777777" w:rsidR="002A2FD9" w:rsidRDefault="002A2FD9" w:rsidP="002A2F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Damage to instruments </w:t>
            </w:r>
          </w:p>
          <w:p w14:paraId="70B2AD1B" w14:textId="77777777" w:rsidR="002A2FD9" w:rsidRDefault="002A2FD9" w:rsidP="002A2F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Injury to surrounding people </w:t>
            </w:r>
          </w:p>
          <w:p w14:paraId="11A7E610" w14:textId="77777777" w:rsidR="002A2FD9" w:rsidRDefault="002A2FD9" w:rsidP="002A2F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Damage to space being used </w:t>
            </w:r>
          </w:p>
          <w:p w14:paraId="3C5F0439" w14:textId="77777777" w:rsidR="002A2FD9" w:rsidRDefault="002A2FD9" w:rsidP="002A2FD9"/>
        </w:tc>
        <w:tc>
          <w:tcPr>
            <w:tcW w:w="641" w:type="pct"/>
            <w:shd w:val="clear" w:color="auto" w:fill="FFFFFF" w:themeFill="background1"/>
          </w:tcPr>
          <w:p w14:paraId="3C5F043A" w14:textId="67985146" w:rsidR="002A2FD9" w:rsidRDefault="002A2FD9" w:rsidP="002A2FD9">
            <w:r>
              <w:t>Those in the vicinity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5972C684" w:rsidR="002A2FD9" w:rsidRPr="00957A37" w:rsidRDefault="002A2FD9" w:rsidP="002A2FD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233698DC" w:rsidR="002A2FD9" w:rsidRPr="00957A37" w:rsidRDefault="002A2FD9" w:rsidP="002A2FD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009300C6" w:rsidR="002A2FD9" w:rsidRPr="00957A37" w:rsidRDefault="002A2FD9" w:rsidP="002A2FD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83" w:type="pct"/>
            <w:shd w:val="clear" w:color="auto" w:fill="FFFFFF" w:themeFill="background1"/>
          </w:tcPr>
          <w:p w14:paraId="41FB4A06" w14:textId="0464B487" w:rsidR="002A2FD9" w:rsidRDefault="002A2FD9" w:rsidP="002A2FD9">
            <w:pPr>
              <w:pStyle w:val="Default"/>
              <w:rPr>
                <w:sz w:val="22"/>
                <w:szCs w:val="22"/>
              </w:rPr>
            </w:pPr>
            <w:r>
              <w:t xml:space="preserve">- </w:t>
            </w:r>
            <w:r>
              <w:rPr>
                <w:sz w:val="22"/>
                <w:szCs w:val="22"/>
              </w:rPr>
              <w:t xml:space="preserve">Make sure everyone is spaced out as much as possible so people can move around as much as possible </w:t>
            </w:r>
          </w:p>
          <w:p w14:paraId="60539671" w14:textId="0AF82A59" w:rsidR="002A2FD9" w:rsidRDefault="002A2FD9" w:rsidP="002A2F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arger instruments/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nstruments that move a lot (trombones) are given extra space </w:t>
            </w:r>
          </w:p>
          <w:p w14:paraId="01BF4F83" w14:textId="77777777" w:rsidR="002A2FD9" w:rsidRDefault="002A2FD9" w:rsidP="002A2F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Instruments to be put in case or safely out of the way when not in use </w:t>
            </w:r>
          </w:p>
          <w:p w14:paraId="3C5F043E" w14:textId="7AB23FA1" w:rsidR="002A2FD9" w:rsidRPr="000153FF" w:rsidRDefault="002A2FD9" w:rsidP="000153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othing to be kept on the floor unless essential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266E4E8D" w:rsidR="002A2FD9" w:rsidRPr="00957A37" w:rsidRDefault="002A2FD9" w:rsidP="002A2FD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70C830D7" w:rsidR="002A2FD9" w:rsidRPr="00957A37" w:rsidRDefault="002A2FD9" w:rsidP="002A2FD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4B069C18" w:rsidR="002A2FD9" w:rsidRPr="00957A37" w:rsidRDefault="002A2FD9" w:rsidP="002A2FD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71" w:type="pct"/>
            <w:shd w:val="clear" w:color="auto" w:fill="FFFFFF" w:themeFill="background1"/>
          </w:tcPr>
          <w:p w14:paraId="67CD47AB" w14:textId="76A399E8" w:rsidR="002A2FD9" w:rsidRDefault="002A2FD9" w:rsidP="002A2F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ittee to ensure room booking is adequate with enough space to accommodate larger instruments. Request room changes as needed</w:t>
            </w:r>
            <w:r w:rsidR="00B11E67">
              <w:rPr>
                <w:sz w:val="22"/>
                <w:szCs w:val="22"/>
              </w:rPr>
              <w:t xml:space="preserve">. </w:t>
            </w:r>
          </w:p>
          <w:p w14:paraId="7D5454D6" w14:textId="4805935D" w:rsidR="00B11E67" w:rsidRDefault="00B11E67" w:rsidP="002A2F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k medical attention if an accident occurs and is required. </w:t>
            </w:r>
          </w:p>
          <w:p w14:paraId="3C5F0442" w14:textId="77777777" w:rsidR="002A2FD9" w:rsidRDefault="002A2FD9" w:rsidP="002A2FD9"/>
        </w:tc>
      </w:tr>
      <w:tr w:rsidR="002A2FD9" w14:paraId="3C5F044F" w14:textId="77777777" w:rsidTr="000153FF">
        <w:trPr>
          <w:cantSplit/>
          <w:trHeight w:val="1296"/>
        </w:trPr>
        <w:tc>
          <w:tcPr>
            <w:tcW w:w="569" w:type="pct"/>
            <w:shd w:val="clear" w:color="auto" w:fill="FFFFFF" w:themeFill="background1"/>
          </w:tcPr>
          <w:p w14:paraId="3C5F0444" w14:textId="713FECA1" w:rsidR="002A2FD9" w:rsidRDefault="002A2FD9" w:rsidP="002A2FD9">
            <w:r>
              <w:lastRenderedPageBreak/>
              <w:t>Setting up/dismantling instruments and stands</w:t>
            </w:r>
          </w:p>
        </w:tc>
        <w:tc>
          <w:tcPr>
            <w:tcW w:w="879" w:type="pct"/>
            <w:shd w:val="clear" w:color="auto" w:fill="FFFFFF" w:themeFill="background1"/>
          </w:tcPr>
          <w:p w14:paraId="472CAB7A" w14:textId="77777777" w:rsidR="002A2FD9" w:rsidRDefault="002A2FD9" w:rsidP="002A2F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rapping fingers in stands or other items </w:t>
            </w:r>
          </w:p>
          <w:p w14:paraId="17BB3ADE" w14:textId="77777777" w:rsidR="002A2FD9" w:rsidRDefault="002A2FD9" w:rsidP="002A2F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Damaging equipment </w:t>
            </w:r>
          </w:p>
          <w:p w14:paraId="04CE1E6F" w14:textId="77777777" w:rsidR="002A2FD9" w:rsidRDefault="002A2FD9" w:rsidP="002A2F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Dropping equipment on feet/another person </w:t>
            </w:r>
          </w:p>
          <w:p w14:paraId="3C5F0445" w14:textId="77777777" w:rsidR="002A2FD9" w:rsidRDefault="002A2FD9" w:rsidP="002A2FD9"/>
        </w:tc>
        <w:tc>
          <w:tcPr>
            <w:tcW w:w="641" w:type="pct"/>
            <w:shd w:val="clear" w:color="auto" w:fill="FFFFFF" w:themeFill="background1"/>
          </w:tcPr>
          <w:p w14:paraId="3C5F0446" w14:textId="497DF300" w:rsidR="002A2FD9" w:rsidRDefault="002A2FD9" w:rsidP="002A2FD9">
            <w:r>
              <w:t>Those setting up and members nearby or assisting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7FE026C1" w:rsidR="002A2FD9" w:rsidRPr="00957A37" w:rsidRDefault="002A2FD9" w:rsidP="002A2FD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553BBF8F" w:rsidR="002A2FD9" w:rsidRPr="00957A37" w:rsidRDefault="002A2FD9" w:rsidP="002A2FD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18FA77B1" w:rsidR="002A2FD9" w:rsidRPr="00957A37" w:rsidRDefault="002A2FD9" w:rsidP="002A2FD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</w:tc>
        <w:tc>
          <w:tcPr>
            <w:tcW w:w="983" w:type="pct"/>
            <w:shd w:val="clear" w:color="auto" w:fill="FFFFFF" w:themeFill="background1"/>
          </w:tcPr>
          <w:p w14:paraId="2DA38FEA" w14:textId="77777777" w:rsidR="002A2FD9" w:rsidRDefault="002A2FD9" w:rsidP="002A2F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each members how to safely set up specific items and don’t allow untrained members to assist </w:t>
            </w:r>
          </w:p>
          <w:p w14:paraId="76D4C62B" w14:textId="77777777" w:rsidR="002A2FD9" w:rsidRDefault="002A2FD9" w:rsidP="002A2F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ommittee to ensure adequate time for set up and pack down is planned for /allocated when bookings are made </w:t>
            </w:r>
          </w:p>
          <w:p w14:paraId="3C5F044A" w14:textId="233FFC6D" w:rsidR="002A2FD9" w:rsidRPr="000153FF" w:rsidRDefault="002A2FD9" w:rsidP="000153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All screws should be tightened fully when setting up </w:t>
            </w:r>
            <w:r>
              <w:rPr>
                <w:b/>
                <w:bCs/>
                <w:sz w:val="22"/>
                <w:szCs w:val="22"/>
              </w:rPr>
              <w:t xml:space="preserve">and </w:t>
            </w:r>
            <w:r>
              <w:rPr>
                <w:sz w:val="22"/>
                <w:szCs w:val="22"/>
              </w:rPr>
              <w:t xml:space="preserve">when packing away, to avoid unexpected movement of parts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3E3A7C9C" w:rsidR="002A2FD9" w:rsidRPr="00957A37" w:rsidRDefault="002A2FD9" w:rsidP="002A2FD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64CB544C" w:rsidR="002A2FD9" w:rsidRPr="00957A37" w:rsidRDefault="002A2FD9" w:rsidP="002A2FD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676DC977" w:rsidR="002A2FD9" w:rsidRPr="00957A37" w:rsidRDefault="002A2FD9" w:rsidP="002A2FD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1" w:type="pct"/>
            <w:shd w:val="clear" w:color="auto" w:fill="FFFFFF" w:themeFill="background1"/>
          </w:tcPr>
          <w:p w14:paraId="10BB26CA" w14:textId="77777777" w:rsidR="002A2FD9" w:rsidRDefault="002A2FD9" w:rsidP="002A2F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mittee to ensure only those with experience to set up set instruments </w:t>
            </w:r>
          </w:p>
          <w:p w14:paraId="76CBBD44" w14:textId="77777777" w:rsidR="002A2FD9" w:rsidRDefault="002A2FD9" w:rsidP="002A2F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k Medical attention as needed. E.g. SUSU Reception, 111, 999 </w:t>
            </w:r>
          </w:p>
          <w:p w14:paraId="0128C827" w14:textId="77777777" w:rsidR="002A2FD9" w:rsidRDefault="002A2FD9" w:rsidP="002A2F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 incidents are to be reported ASAP ensuring the duty manager has been informed. </w:t>
            </w:r>
          </w:p>
          <w:p w14:paraId="75A08C48" w14:textId="77777777" w:rsidR="002A2FD9" w:rsidRDefault="002A2FD9" w:rsidP="002A2FD9"/>
          <w:p w14:paraId="3C5F044E" w14:textId="2B3295F3" w:rsidR="002A2FD9" w:rsidRDefault="002A2FD9" w:rsidP="002A2FD9">
            <w:r>
              <w:t xml:space="preserve">Follow </w:t>
            </w:r>
            <w:hyperlink r:id="rId12" w:history="1">
              <w:r w:rsidRPr="002A2FD9">
                <w:rPr>
                  <w:rStyle w:val="Hyperlink"/>
                </w:rPr>
                <w:t>SUSU incident report policy</w:t>
              </w:r>
            </w:hyperlink>
          </w:p>
        </w:tc>
      </w:tr>
      <w:tr w:rsidR="002A2FD9" w14:paraId="3C5F045B" w14:textId="77777777" w:rsidTr="000153FF">
        <w:trPr>
          <w:cantSplit/>
          <w:trHeight w:val="1296"/>
        </w:trPr>
        <w:tc>
          <w:tcPr>
            <w:tcW w:w="569" w:type="pct"/>
            <w:shd w:val="clear" w:color="auto" w:fill="FFFFFF" w:themeFill="background1"/>
          </w:tcPr>
          <w:p w14:paraId="3C5F0450" w14:textId="0F785D6D" w:rsidR="002A2FD9" w:rsidRPr="002A2FD9" w:rsidRDefault="002A2FD9" w:rsidP="002A2F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Tripping over equipment including wires, instruments and instrument cases </w:t>
            </w:r>
          </w:p>
        </w:tc>
        <w:tc>
          <w:tcPr>
            <w:tcW w:w="879" w:type="pct"/>
            <w:shd w:val="clear" w:color="auto" w:fill="FFFFFF" w:themeFill="background1"/>
          </w:tcPr>
          <w:p w14:paraId="12D1A6B5" w14:textId="77777777" w:rsidR="002A2FD9" w:rsidRDefault="002A2FD9" w:rsidP="002A2F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ipping over equipment and causing injury </w:t>
            </w:r>
          </w:p>
          <w:p w14:paraId="3C5F0451" w14:textId="77777777" w:rsidR="002A2FD9" w:rsidRDefault="002A2FD9" w:rsidP="002A2FD9"/>
        </w:tc>
        <w:tc>
          <w:tcPr>
            <w:tcW w:w="641" w:type="pct"/>
            <w:shd w:val="clear" w:color="auto" w:fill="FFFFFF" w:themeFill="background1"/>
          </w:tcPr>
          <w:p w14:paraId="47AC8171" w14:textId="77777777" w:rsidR="002A2FD9" w:rsidRDefault="002A2FD9" w:rsidP="002A2F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ose in the vicinity </w:t>
            </w:r>
          </w:p>
          <w:p w14:paraId="3C5F0452" w14:textId="77777777" w:rsidR="002A2FD9" w:rsidRDefault="002A2FD9" w:rsidP="002A2FD9"/>
        </w:tc>
        <w:tc>
          <w:tcPr>
            <w:tcW w:w="159" w:type="pct"/>
            <w:shd w:val="clear" w:color="auto" w:fill="FFFFFF" w:themeFill="background1"/>
          </w:tcPr>
          <w:p w14:paraId="3C5F0453" w14:textId="7DAFEDB2" w:rsidR="002A2FD9" w:rsidRPr="00957A37" w:rsidRDefault="002A2FD9" w:rsidP="002A2FD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613ED021" w:rsidR="002A2FD9" w:rsidRPr="00957A37" w:rsidRDefault="002A2FD9" w:rsidP="002A2FD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02837934" w:rsidR="002A2FD9" w:rsidRPr="00957A37" w:rsidRDefault="002A2FD9" w:rsidP="002A2FD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</w:tc>
        <w:tc>
          <w:tcPr>
            <w:tcW w:w="983" w:type="pct"/>
            <w:shd w:val="clear" w:color="auto" w:fill="FFFFFF" w:themeFill="background1"/>
          </w:tcPr>
          <w:p w14:paraId="7D3F4D5F" w14:textId="77777777" w:rsidR="002A2FD9" w:rsidRDefault="002A2FD9" w:rsidP="002A2F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Any cables to be organised as best as possible </w:t>
            </w:r>
          </w:p>
          <w:p w14:paraId="00882B3A" w14:textId="77777777" w:rsidR="002A2FD9" w:rsidRDefault="002A2FD9" w:rsidP="002A2F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able ties/to be used if necessary </w:t>
            </w:r>
          </w:p>
          <w:p w14:paraId="02EF1156" w14:textId="77777777" w:rsidR="002A2FD9" w:rsidRDefault="002A2FD9" w:rsidP="002A2F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Hazardous sections to be blocked off e.g. using chairs &amp; signage </w:t>
            </w:r>
          </w:p>
          <w:p w14:paraId="2878CBBD" w14:textId="77777777" w:rsidR="002A2FD9" w:rsidRDefault="002A2FD9" w:rsidP="002A2F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Ensure that instruments are kept in their case when not being played. </w:t>
            </w:r>
          </w:p>
          <w:p w14:paraId="3AC0B0CA" w14:textId="77777777" w:rsidR="002A2FD9" w:rsidRDefault="002A2FD9" w:rsidP="000153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othing to be kept on floor unless essential </w:t>
            </w:r>
          </w:p>
          <w:p w14:paraId="3C5F0456" w14:textId="575D8B95" w:rsidR="000153FF" w:rsidRPr="000153FF" w:rsidRDefault="000153FF" w:rsidP="000153F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7" w14:textId="42C826EA" w:rsidR="002A2FD9" w:rsidRPr="00957A37" w:rsidRDefault="002A2FD9" w:rsidP="002A2FD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1389C97C" w:rsidR="002A2FD9" w:rsidRPr="00957A37" w:rsidRDefault="002A2FD9" w:rsidP="002A2FD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280351CC" w:rsidR="002A2FD9" w:rsidRPr="00957A37" w:rsidRDefault="002A2FD9" w:rsidP="002A2FD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1" w:type="pct"/>
            <w:shd w:val="clear" w:color="auto" w:fill="FFFFFF" w:themeFill="background1"/>
          </w:tcPr>
          <w:p w14:paraId="26AB62BE" w14:textId="77777777" w:rsidR="002A2FD9" w:rsidRDefault="002A2FD9" w:rsidP="002A2F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k Medical attention as needed. E.g. SUSU Reception, 111, 999 </w:t>
            </w:r>
          </w:p>
          <w:p w14:paraId="17F7DFE7" w14:textId="77777777" w:rsidR="002A2FD9" w:rsidRDefault="002A2FD9" w:rsidP="002A2F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 incidents are to be reported ASAP ensuring the duty manager has been informed. </w:t>
            </w:r>
          </w:p>
          <w:p w14:paraId="3C5F045A" w14:textId="35AA204F" w:rsidR="002A2FD9" w:rsidRDefault="002A2FD9" w:rsidP="002A2FD9">
            <w:r>
              <w:t xml:space="preserve">Follow SUSU incident report policy </w:t>
            </w:r>
          </w:p>
        </w:tc>
      </w:tr>
      <w:tr w:rsidR="002A2FD9" w14:paraId="3C5F0467" w14:textId="77777777" w:rsidTr="000153FF">
        <w:trPr>
          <w:cantSplit/>
          <w:trHeight w:val="1296"/>
        </w:trPr>
        <w:tc>
          <w:tcPr>
            <w:tcW w:w="569" w:type="pct"/>
            <w:shd w:val="clear" w:color="auto" w:fill="FFFFFF" w:themeFill="background1"/>
          </w:tcPr>
          <w:p w14:paraId="3C5F045C" w14:textId="318362FB" w:rsidR="002A2FD9" w:rsidRPr="002A2FD9" w:rsidRDefault="002A2FD9" w:rsidP="002A2F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istent (intentional) loud noise </w:t>
            </w:r>
          </w:p>
        </w:tc>
        <w:tc>
          <w:tcPr>
            <w:tcW w:w="879" w:type="pct"/>
            <w:shd w:val="clear" w:color="auto" w:fill="FFFFFF" w:themeFill="background1"/>
          </w:tcPr>
          <w:p w14:paraId="3C5F045D" w14:textId="38C733DB" w:rsidR="002A2FD9" w:rsidRDefault="002A2FD9" w:rsidP="002A2FD9">
            <w:r>
              <w:t>Hearing Damage</w:t>
            </w:r>
          </w:p>
        </w:tc>
        <w:tc>
          <w:tcPr>
            <w:tcW w:w="641" w:type="pct"/>
            <w:shd w:val="clear" w:color="auto" w:fill="FFFFFF" w:themeFill="background1"/>
          </w:tcPr>
          <w:p w14:paraId="3C5F045E" w14:textId="6774AE00" w:rsidR="002A2FD9" w:rsidRDefault="002A2FD9" w:rsidP="002A2FD9">
            <w:r>
              <w:t>Those regularly in the rehearsal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02441337" w:rsidR="002A2FD9" w:rsidRPr="00957A37" w:rsidRDefault="002A2FD9" w:rsidP="002A2FD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08A1D6F6" w:rsidR="002A2FD9" w:rsidRPr="00957A37" w:rsidRDefault="002A2FD9" w:rsidP="002A2FD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4480B2EB" w:rsidR="002A2FD9" w:rsidRPr="00957A37" w:rsidRDefault="002A2FD9" w:rsidP="002A2FD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983" w:type="pct"/>
            <w:shd w:val="clear" w:color="auto" w:fill="FFFFFF" w:themeFill="background1"/>
          </w:tcPr>
          <w:p w14:paraId="034CCBD0" w14:textId="77777777" w:rsidR="002A2FD9" w:rsidRDefault="002A2FD9" w:rsidP="002A2F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Recommend earphones are used by affected members </w:t>
            </w:r>
          </w:p>
          <w:p w14:paraId="34339187" w14:textId="77777777" w:rsidR="002A2FD9" w:rsidRDefault="002A2FD9" w:rsidP="002A2F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sition musicians appropriately so direct exposure is minimised </w:t>
            </w:r>
          </w:p>
          <w:p w14:paraId="3962ACE8" w14:textId="77777777" w:rsidR="002A2FD9" w:rsidRDefault="002A2FD9" w:rsidP="002A2F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utes/screens utilised if/where appropriate </w:t>
            </w:r>
          </w:p>
          <w:p w14:paraId="2EDFB633" w14:textId="77777777" w:rsidR="002A2FD9" w:rsidRDefault="002A2FD9" w:rsidP="000153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Avoid use of small confined spaces </w:t>
            </w:r>
          </w:p>
          <w:p w14:paraId="3C5F0462" w14:textId="360D14B2" w:rsidR="000153FF" w:rsidRPr="000153FF" w:rsidRDefault="000153FF" w:rsidP="000153F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3" w14:textId="70D083B5" w:rsidR="002A2FD9" w:rsidRPr="00957A37" w:rsidRDefault="002A2FD9" w:rsidP="002A2FD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0A59A859" w:rsidR="002A2FD9" w:rsidRPr="00957A37" w:rsidRDefault="002A2FD9" w:rsidP="002A2FD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2C9C1FE5" w:rsidR="002A2FD9" w:rsidRPr="00957A37" w:rsidRDefault="002A2FD9" w:rsidP="002A2FD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1" w:type="pct"/>
            <w:shd w:val="clear" w:color="auto" w:fill="FFFFFF" w:themeFill="background1"/>
          </w:tcPr>
          <w:p w14:paraId="3C5F0466" w14:textId="62D1BAE1" w:rsidR="002A2FD9" w:rsidRDefault="002A2FD9" w:rsidP="002A2FD9">
            <w:r>
              <w:t>Not Required</w:t>
            </w:r>
          </w:p>
        </w:tc>
      </w:tr>
      <w:tr w:rsidR="002A2FD9" w14:paraId="2DDF09C4" w14:textId="77777777" w:rsidTr="000153FF">
        <w:trPr>
          <w:cantSplit/>
          <w:trHeight w:val="416"/>
        </w:trPr>
        <w:tc>
          <w:tcPr>
            <w:tcW w:w="5000" w:type="pct"/>
            <w:gridSpan w:val="11"/>
            <w:shd w:val="clear" w:color="auto" w:fill="8DB3E2" w:themeFill="text2" w:themeFillTint="66"/>
          </w:tcPr>
          <w:p w14:paraId="5C1BB441" w14:textId="29E97844" w:rsidR="002A2FD9" w:rsidRPr="002A2FD9" w:rsidRDefault="002A2FD9" w:rsidP="002A2FD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lastRenderedPageBreak/>
              <w:t>CONCERTS (</w:t>
            </w:r>
            <w:r>
              <w:rPr>
                <w:b/>
                <w:bCs/>
                <w:i/>
                <w:iCs/>
              </w:rPr>
              <w:t>in addition to the above)</w:t>
            </w:r>
          </w:p>
        </w:tc>
      </w:tr>
      <w:tr w:rsidR="002A2FD9" w14:paraId="3C5F0473" w14:textId="77777777" w:rsidTr="000153FF">
        <w:trPr>
          <w:cantSplit/>
          <w:trHeight w:val="1296"/>
        </w:trPr>
        <w:tc>
          <w:tcPr>
            <w:tcW w:w="569" w:type="pct"/>
            <w:shd w:val="clear" w:color="auto" w:fill="FFFFFF" w:themeFill="background1"/>
          </w:tcPr>
          <w:p w14:paraId="3C5F0468" w14:textId="0902FF6B" w:rsidR="002A2FD9" w:rsidRDefault="002A2FD9" w:rsidP="002A2FD9">
            <w:r>
              <w:t>Large amounts of cash from ticket sales</w:t>
            </w:r>
          </w:p>
        </w:tc>
        <w:tc>
          <w:tcPr>
            <w:tcW w:w="879" w:type="pct"/>
            <w:shd w:val="clear" w:color="auto" w:fill="FFFFFF" w:themeFill="background1"/>
          </w:tcPr>
          <w:p w14:paraId="47854FCD" w14:textId="77777777" w:rsidR="002A2FD9" w:rsidRDefault="002A2FD9" w:rsidP="002A2F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heft </w:t>
            </w:r>
          </w:p>
          <w:p w14:paraId="60534E14" w14:textId="77777777" w:rsidR="002A2FD9" w:rsidRDefault="002A2FD9" w:rsidP="002A2F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Individuals being mugged/robbed </w:t>
            </w:r>
          </w:p>
          <w:p w14:paraId="76E7309A" w14:textId="77777777" w:rsidR="002A2FD9" w:rsidRDefault="002A2FD9" w:rsidP="002A2F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Loss/misplacement leading to financial loss </w:t>
            </w:r>
          </w:p>
          <w:p w14:paraId="3C5F0469" w14:textId="77777777" w:rsidR="002A2FD9" w:rsidRDefault="002A2FD9" w:rsidP="002A2FD9"/>
        </w:tc>
        <w:tc>
          <w:tcPr>
            <w:tcW w:w="641" w:type="pct"/>
            <w:shd w:val="clear" w:color="auto" w:fill="FFFFFF" w:themeFill="background1"/>
          </w:tcPr>
          <w:p w14:paraId="3C5F046A" w14:textId="548EE7AC" w:rsidR="002A2FD9" w:rsidRDefault="002A2FD9" w:rsidP="002A2FD9">
            <w:r>
              <w:t>Those holding the money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B" w14:textId="095AA2EE" w:rsidR="002A2FD9" w:rsidRPr="00957A37" w:rsidRDefault="002A2FD9" w:rsidP="002A2FD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C" w14:textId="75293815" w:rsidR="002A2FD9" w:rsidRPr="00957A37" w:rsidRDefault="002A2FD9" w:rsidP="002A2FD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D" w14:textId="0A1A7C19" w:rsidR="002A2FD9" w:rsidRPr="00957A37" w:rsidRDefault="002A2FD9" w:rsidP="002A2FD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83" w:type="pct"/>
            <w:shd w:val="clear" w:color="auto" w:fill="FFFFFF" w:themeFill="background1"/>
          </w:tcPr>
          <w:p w14:paraId="5A47C56B" w14:textId="77777777" w:rsidR="002A2FD9" w:rsidRDefault="002A2FD9" w:rsidP="002A2F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ash to be deposited after each event </w:t>
            </w:r>
          </w:p>
          <w:p w14:paraId="0E6D82ED" w14:textId="77777777" w:rsidR="002A2FD9" w:rsidRDefault="002A2FD9" w:rsidP="002A2F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oney to be kept in lockable box </w:t>
            </w:r>
          </w:p>
          <w:p w14:paraId="1A44648A" w14:textId="77777777" w:rsidR="002A2FD9" w:rsidRDefault="002A2FD9" w:rsidP="002A2F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Avoid giving cash to committee member if they will be travelling by foot alone (request taxis where possible/travel by car. Ensure cash is not visible/advertised when out in public) </w:t>
            </w:r>
          </w:p>
          <w:p w14:paraId="4CD1BC94" w14:textId="77777777" w:rsidR="002A2FD9" w:rsidRDefault="002A2FD9" w:rsidP="002A2F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here possible offer option to pre-buy tickets to avoid cash purchases </w:t>
            </w:r>
          </w:p>
          <w:p w14:paraId="253C4752" w14:textId="77777777" w:rsidR="002A2FD9" w:rsidRDefault="002A2FD9" w:rsidP="002A2F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oney to not be left unattended </w:t>
            </w:r>
          </w:p>
          <w:p w14:paraId="3C5F046E" w14:textId="385C3278" w:rsidR="002A2FD9" w:rsidRPr="000153FF" w:rsidRDefault="002A2FD9" w:rsidP="000153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ollectors will prioritise own safety, advised to not confront any potential thief. If confronted will give up the funds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F" w14:textId="707252D8" w:rsidR="002A2FD9" w:rsidRPr="00957A37" w:rsidRDefault="002A2FD9" w:rsidP="002A2FD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0" w14:textId="6CE1090D" w:rsidR="002A2FD9" w:rsidRPr="00957A37" w:rsidRDefault="002A2FD9" w:rsidP="002A2FD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1" w14:textId="102516CF" w:rsidR="002A2FD9" w:rsidRPr="00957A37" w:rsidRDefault="002A2FD9" w:rsidP="002A2FD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1" w:type="pct"/>
            <w:shd w:val="clear" w:color="auto" w:fill="FFFFFF" w:themeFill="background1"/>
          </w:tcPr>
          <w:p w14:paraId="207F81E3" w14:textId="77777777" w:rsidR="002A2FD9" w:rsidRDefault="002A2FD9" w:rsidP="002A2F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the event of theft committee members will: </w:t>
            </w:r>
          </w:p>
          <w:p w14:paraId="56A692B1" w14:textId="77777777" w:rsidR="002A2FD9" w:rsidRDefault="002A2FD9" w:rsidP="002A2F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Highlight the incident to any community police officers in the area/report to 111 </w:t>
            </w:r>
          </w:p>
          <w:p w14:paraId="4F56771A" w14:textId="77777777" w:rsidR="002A2FD9" w:rsidRDefault="002A2FD9" w:rsidP="002A2F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Complete a SUSU incident report </w:t>
            </w:r>
          </w:p>
          <w:p w14:paraId="3C5F0472" w14:textId="77777777" w:rsidR="002A2FD9" w:rsidRDefault="002A2FD9" w:rsidP="002A2FD9"/>
        </w:tc>
      </w:tr>
      <w:tr w:rsidR="002A2FD9" w14:paraId="01E386BD" w14:textId="77777777" w:rsidTr="000153FF">
        <w:trPr>
          <w:cantSplit/>
          <w:trHeight w:val="1296"/>
        </w:trPr>
        <w:tc>
          <w:tcPr>
            <w:tcW w:w="569" w:type="pct"/>
            <w:shd w:val="clear" w:color="auto" w:fill="FFFFFF" w:themeFill="background1"/>
          </w:tcPr>
          <w:p w14:paraId="1DD88273" w14:textId="35ECE0CA" w:rsidR="002A2FD9" w:rsidRDefault="000153FF" w:rsidP="002A2FD9">
            <w:r>
              <w:lastRenderedPageBreak/>
              <w:t>Transport of equipment / people</w:t>
            </w:r>
          </w:p>
        </w:tc>
        <w:tc>
          <w:tcPr>
            <w:tcW w:w="879" w:type="pct"/>
            <w:shd w:val="clear" w:color="auto" w:fill="FFFFFF" w:themeFill="background1"/>
          </w:tcPr>
          <w:p w14:paraId="2235F8D7" w14:textId="77777777" w:rsidR="000153FF" w:rsidRDefault="000153FF" w:rsidP="000153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uscle strain/sprain loading equipment </w:t>
            </w:r>
          </w:p>
          <w:p w14:paraId="0B980AB4" w14:textId="77777777" w:rsidR="000153FF" w:rsidRDefault="000153FF" w:rsidP="000153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raffic accident resulting from equipment obstructing view </w:t>
            </w:r>
          </w:p>
          <w:p w14:paraId="62DF5083" w14:textId="77777777" w:rsidR="000153FF" w:rsidRDefault="000153FF" w:rsidP="000153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Injury resulting from unsecured equipment being transported </w:t>
            </w:r>
          </w:p>
          <w:p w14:paraId="16112CED" w14:textId="77777777" w:rsidR="002A2FD9" w:rsidRDefault="002A2FD9" w:rsidP="002A2F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41" w:type="pct"/>
            <w:shd w:val="clear" w:color="auto" w:fill="FFFFFF" w:themeFill="background1"/>
          </w:tcPr>
          <w:p w14:paraId="2BF54DF3" w14:textId="68B77BED" w:rsidR="002A2FD9" w:rsidRDefault="000153FF" w:rsidP="002A2FD9">
            <w:r>
              <w:t>Those loading or in any vehicle transporting</w:t>
            </w:r>
          </w:p>
        </w:tc>
        <w:tc>
          <w:tcPr>
            <w:tcW w:w="159" w:type="pct"/>
            <w:shd w:val="clear" w:color="auto" w:fill="FFFFFF" w:themeFill="background1"/>
          </w:tcPr>
          <w:p w14:paraId="7CBC328C" w14:textId="621A30FA" w:rsidR="002A2FD9" w:rsidRPr="00957A37" w:rsidRDefault="000153FF" w:rsidP="002A2FD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5AEC2BCE" w14:textId="21D5C6A8" w:rsidR="002A2FD9" w:rsidRPr="00957A37" w:rsidRDefault="000153FF" w:rsidP="002A2FD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1595CEC" w14:textId="36FDADD2" w:rsidR="002A2FD9" w:rsidRPr="00957A37" w:rsidRDefault="000153FF" w:rsidP="002A2FD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6</w:t>
            </w:r>
          </w:p>
        </w:tc>
        <w:tc>
          <w:tcPr>
            <w:tcW w:w="983" w:type="pct"/>
            <w:shd w:val="clear" w:color="auto" w:fill="FFFFFF" w:themeFill="background1"/>
          </w:tcPr>
          <w:p w14:paraId="06CED6E9" w14:textId="77777777" w:rsidR="000153FF" w:rsidRDefault="000153FF" w:rsidP="000153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Any equipment being transported by vehicle being appropriately strapped down </w:t>
            </w:r>
          </w:p>
          <w:p w14:paraId="481757ED" w14:textId="77777777" w:rsidR="000153FF" w:rsidRDefault="000153FF" w:rsidP="000153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Any equipment to not obscure any view that is legally required and driver to be comfortable, using a banksman where necessary </w:t>
            </w:r>
          </w:p>
          <w:p w14:paraId="4294EA2D" w14:textId="77777777" w:rsidR="000153FF" w:rsidRDefault="000153FF" w:rsidP="000153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If using van/minibus, the driver to be appropriately trained and insured </w:t>
            </w:r>
          </w:p>
          <w:p w14:paraId="4C4E9077" w14:textId="170866CB" w:rsidR="002A2FD9" w:rsidRPr="000153FF" w:rsidRDefault="000153FF" w:rsidP="000153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Any heavy items to be carried by at least 2 people, or using trolley/lift etc where possible </w:t>
            </w:r>
          </w:p>
        </w:tc>
        <w:tc>
          <w:tcPr>
            <w:tcW w:w="159" w:type="pct"/>
            <w:shd w:val="clear" w:color="auto" w:fill="FFFFFF" w:themeFill="background1"/>
          </w:tcPr>
          <w:p w14:paraId="7D09110D" w14:textId="54852E9F" w:rsidR="002A2FD9" w:rsidRPr="00957A37" w:rsidRDefault="000153FF" w:rsidP="002A2FD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FE0082C" w14:textId="145A7942" w:rsidR="002A2FD9" w:rsidRPr="00957A37" w:rsidRDefault="000153FF" w:rsidP="002A2FD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0A661EB" w14:textId="6DEA973D" w:rsidR="002A2FD9" w:rsidRPr="00957A37" w:rsidRDefault="000153FF" w:rsidP="002A2FD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1" w:type="pct"/>
            <w:shd w:val="clear" w:color="auto" w:fill="FFFFFF" w:themeFill="background1"/>
          </w:tcPr>
          <w:p w14:paraId="0B35F9D8" w14:textId="77777777" w:rsidR="002A2FD9" w:rsidRDefault="00B11E67" w:rsidP="002A2FD9">
            <w:r>
              <w:t xml:space="preserve">Report any accident as required. </w:t>
            </w:r>
          </w:p>
          <w:p w14:paraId="7A07375B" w14:textId="5559C757" w:rsidR="00B11E67" w:rsidRDefault="00B11E67" w:rsidP="002A2FD9">
            <w:r>
              <w:t xml:space="preserve">Call emergency services if required. </w:t>
            </w:r>
          </w:p>
        </w:tc>
      </w:tr>
      <w:tr w:rsidR="002A2FD9" w14:paraId="03655890" w14:textId="77777777" w:rsidTr="000153FF">
        <w:trPr>
          <w:cantSplit/>
          <w:trHeight w:val="1296"/>
        </w:trPr>
        <w:tc>
          <w:tcPr>
            <w:tcW w:w="569" w:type="pct"/>
            <w:shd w:val="clear" w:color="auto" w:fill="FFFFFF" w:themeFill="background1"/>
          </w:tcPr>
          <w:p w14:paraId="14C07F7A" w14:textId="2131F2BE" w:rsidR="002A2FD9" w:rsidRDefault="000153FF" w:rsidP="002A2FD9">
            <w:r>
              <w:t>Unfamiliar spaces – steps / raised flooring</w:t>
            </w:r>
          </w:p>
        </w:tc>
        <w:tc>
          <w:tcPr>
            <w:tcW w:w="879" w:type="pct"/>
            <w:shd w:val="clear" w:color="auto" w:fill="FFFFFF" w:themeFill="background1"/>
          </w:tcPr>
          <w:p w14:paraId="37E71F65" w14:textId="4DA8E16D" w:rsidR="002A2FD9" w:rsidRDefault="000153FF" w:rsidP="002A2F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ps and falls causing injury</w:t>
            </w:r>
          </w:p>
        </w:tc>
        <w:tc>
          <w:tcPr>
            <w:tcW w:w="641" w:type="pct"/>
            <w:shd w:val="clear" w:color="auto" w:fill="FFFFFF" w:themeFill="background1"/>
          </w:tcPr>
          <w:p w14:paraId="38AC48BF" w14:textId="6DB408EA" w:rsidR="002A2FD9" w:rsidRDefault="000153FF" w:rsidP="002A2FD9">
            <w:r>
              <w:t>Performers/anyone new to the space</w:t>
            </w:r>
          </w:p>
        </w:tc>
        <w:tc>
          <w:tcPr>
            <w:tcW w:w="159" w:type="pct"/>
            <w:shd w:val="clear" w:color="auto" w:fill="FFFFFF" w:themeFill="background1"/>
          </w:tcPr>
          <w:p w14:paraId="446FA62C" w14:textId="2EC6F850" w:rsidR="002A2FD9" w:rsidRPr="00957A37" w:rsidRDefault="000153FF" w:rsidP="002A2FD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0A46B736" w14:textId="2230DFEB" w:rsidR="002A2FD9" w:rsidRPr="00957A37" w:rsidRDefault="000153FF" w:rsidP="002A2FD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55EF4232" w14:textId="68F6F11C" w:rsidR="002A2FD9" w:rsidRPr="00957A37" w:rsidRDefault="000153FF" w:rsidP="002A2FD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983" w:type="pct"/>
            <w:shd w:val="clear" w:color="auto" w:fill="FFFFFF" w:themeFill="background1"/>
          </w:tcPr>
          <w:p w14:paraId="61F04531" w14:textId="77777777" w:rsidR="000153FF" w:rsidRDefault="000153FF" w:rsidP="000153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All members to be shown the space before starting and steps to be pointed out, with players positioned so they are unlikely to fall </w:t>
            </w:r>
          </w:p>
          <w:p w14:paraId="56CB5F1D" w14:textId="686B7E3C" w:rsidR="002A2FD9" w:rsidRPr="000153FF" w:rsidRDefault="000153FF" w:rsidP="000153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If any raised areas/steps are not clearly marked, make venue caretaker aware and mark out where possible </w:t>
            </w:r>
          </w:p>
        </w:tc>
        <w:tc>
          <w:tcPr>
            <w:tcW w:w="159" w:type="pct"/>
            <w:shd w:val="clear" w:color="auto" w:fill="FFFFFF" w:themeFill="background1"/>
          </w:tcPr>
          <w:p w14:paraId="530CCB67" w14:textId="7ED6B682" w:rsidR="002A2FD9" w:rsidRPr="00957A37" w:rsidRDefault="000153FF" w:rsidP="002A2FD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CE40F87" w14:textId="0E249CF4" w:rsidR="002A2FD9" w:rsidRPr="00957A37" w:rsidRDefault="000153FF" w:rsidP="002A2FD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434711B" w14:textId="2DA5FCB5" w:rsidR="002A2FD9" w:rsidRPr="00957A37" w:rsidRDefault="000153FF" w:rsidP="002A2FD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1" w:type="pct"/>
            <w:shd w:val="clear" w:color="auto" w:fill="FFFFFF" w:themeFill="background1"/>
          </w:tcPr>
          <w:p w14:paraId="03391174" w14:textId="77777777" w:rsidR="000153FF" w:rsidRDefault="000153FF" w:rsidP="000153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ke sure people only enter </w:t>
            </w:r>
          </w:p>
          <w:p w14:paraId="3F5F39C6" w14:textId="77777777" w:rsidR="000153FF" w:rsidRDefault="000153FF" w:rsidP="000153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cessary areas of the venue </w:t>
            </w:r>
          </w:p>
          <w:p w14:paraId="43384855" w14:textId="77777777" w:rsidR="000153FF" w:rsidRDefault="000153FF" w:rsidP="000153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reduce the likelihood of </w:t>
            </w:r>
          </w:p>
          <w:p w14:paraId="613BC8D5" w14:textId="77777777" w:rsidR="000153FF" w:rsidRDefault="000153FF" w:rsidP="000153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ing across unknown </w:t>
            </w:r>
          </w:p>
          <w:p w14:paraId="2AE3E217" w14:textId="53F4FA95" w:rsidR="002A2FD9" w:rsidRDefault="000153FF" w:rsidP="000153FF">
            <w:r>
              <w:t xml:space="preserve">area/trip hazards. </w:t>
            </w:r>
          </w:p>
        </w:tc>
      </w:tr>
      <w:tr w:rsidR="000153FF" w14:paraId="165316CB" w14:textId="77777777" w:rsidTr="000153FF">
        <w:trPr>
          <w:cantSplit/>
          <w:trHeight w:val="536"/>
        </w:trPr>
        <w:tc>
          <w:tcPr>
            <w:tcW w:w="5000" w:type="pct"/>
            <w:gridSpan w:val="11"/>
            <w:shd w:val="clear" w:color="auto" w:fill="8DB3E2" w:themeFill="text2" w:themeFillTint="66"/>
          </w:tcPr>
          <w:p w14:paraId="65960881" w14:textId="77777777" w:rsidR="000153FF" w:rsidRDefault="000153FF" w:rsidP="002A2FD9">
            <w:pPr>
              <w:rPr>
                <w:b/>
                <w:bCs/>
              </w:rPr>
            </w:pPr>
            <w:r w:rsidRPr="000153FF">
              <w:rPr>
                <w:b/>
                <w:bCs/>
              </w:rPr>
              <w:lastRenderedPageBreak/>
              <w:t>SOCIALS</w:t>
            </w:r>
          </w:p>
          <w:p w14:paraId="3C831C00" w14:textId="77777777" w:rsidR="000153FF" w:rsidRDefault="000153FF" w:rsidP="002A2FD9">
            <w:pPr>
              <w:rPr>
                <w:b/>
                <w:bCs/>
              </w:rPr>
            </w:pPr>
          </w:p>
          <w:p w14:paraId="0A76F199" w14:textId="77777777" w:rsidR="000153FF" w:rsidRDefault="000153FF" w:rsidP="002A2FD9">
            <w:pPr>
              <w:rPr>
                <w:b/>
                <w:bCs/>
              </w:rPr>
            </w:pPr>
          </w:p>
          <w:p w14:paraId="1624A177" w14:textId="0CD60B2A" w:rsidR="000153FF" w:rsidRDefault="000153FF" w:rsidP="002A2FD9"/>
        </w:tc>
      </w:tr>
      <w:tr w:rsidR="002A2FD9" w14:paraId="3C5F047F" w14:textId="77777777" w:rsidTr="000153FF">
        <w:trPr>
          <w:cantSplit/>
          <w:trHeight w:val="1296"/>
        </w:trPr>
        <w:tc>
          <w:tcPr>
            <w:tcW w:w="569" w:type="pct"/>
            <w:shd w:val="clear" w:color="auto" w:fill="FFFFFF" w:themeFill="background1"/>
          </w:tcPr>
          <w:p w14:paraId="3C5F0474" w14:textId="3E94CDE7" w:rsidR="002A2FD9" w:rsidRPr="000153FF" w:rsidRDefault="000153FF" w:rsidP="000153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verly intoxicated members </w:t>
            </w:r>
          </w:p>
        </w:tc>
        <w:tc>
          <w:tcPr>
            <w:tcW w:w="879" w:type="pct"/>
            <w:shd w:val="clear" w:color="auto" w:fill="FFFFFF" w:themeFill="background1"/>
          </w:tcPr>
          <w:p w14:paraId="2EC23345" w14:textId="77777777" w:rsidR="000153FF" w:rsidRDefault="000153FF" w:rsidP="000153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Alcohol poisoning </w:t>
            </w:r>
          </w:p>
          <w:p w14:paraId="6B35A6AB" w14:textId="77777777" w:rsidR="000153FF" w:rsidRDefault="000153FF" w:rsidP="000153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Accidents including traffic accidents </w:t>
            </w:r>
          </w:p>
          <w:p w14:paraId="3C5F0475" w14:textId="6CF57A4D" w:rsidR="002A2FD9" w:rsidRPr="000153FF" w:rsidRDefault="000153FF" w:rsidP="000153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Hypothermia </w:t>
            </w:r>
          </w:p>
        </w:tc>
        <w:tc>
          <w:tcPr>
            <w:tcW w:w="641" w:type="pct"/>
            <w:shd w:val="clear" w:color="auto" w:fill="FFFFFF" w:themeFill="background1"/>
          </w:tcPr>
          <w:p w14:paraId="3C5F0476" w14:textId="4CDD6B83" w:rsidR="002A2FD9" w:rsidRDefault="000153FF" w:rsidP="002A2FD9">
            <w:r>
              <w:t>Members drinking excessively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7" w14:textId="3D52B230" w:rsidR="002A2FD9" w:rsidRPr="00957A37" w:rsidRDefault="000153FF" w:rsidP="002A2FD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8" w14:textId="288AB760" w:rsidR="002A2FD9" w:rsidRPr="00957A37" w:rsidRDefault="000153FF" w:rsidP="002A2FD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9" w14:textId="453EE18F" w:rsidR="002A2FD9" w:rsidRPr="00957A37" w:rsidRDefault="000153FF" w:rsidP="002A2FD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</w:tc>
        <w:tc>
          <w:tcPr>
            <w:tcW w:w="983" w:type="pct"/>
            <w:shd w:val="clear" w:color="auto" w:fill="FFFFFF" w:themeFill="background1"/>
          </w:tcPr>
          <w:p w14:paraId="18807FC2" w14:textId="78C3BD11" w:rsidR="000153FF" w:rsidRDefault="000153FF" w:rsidP="000153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Designated committee to be responsible for making sure people are getting home safe </w:t>
            </w:r>
          </w:p>
          <w:p w14:paraId="14B1E941" w14:textId="77777777" w:rsidR="000153FF" w:rsidRDefault="000153FF" w:rsidP="000153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Discourage drinking games </w:t>
            </w:r>
          </w:p>
          <w:p w14:paraId="084E29CD" w14:textId="77777777" w:rsidR="000153FF" w:rsidRDefault="000153FF" w:rsidP="000153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se SUSU minibus or radio taxis to ensure members are being safely transported home </w:t>
            </w:r>
          </w:p>
          <w:p w14:paraId="39A64004" w14:textId="77777777" w:rsidR="000153FF" w:rsidRDefault="000153FF" w:rsidP="000153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taying with members and not allowing them to go off by themselves </w:t>
            </w:r>
          </w:p>
          <w:p w14:paraId="7B30B815" w14:textId="77777777" w:rsidR="002A2FD9" w:rsidRDefault="000153FF" w:rsidP="000153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alling for first aid assistance where necessary </w:t>
            </w:r>
          </w:p>
          <w:p w14:paraId="4D253732" w14:textId="77777777" w:rsidR="000153FF" w:rsidRDefault="000153FF" w:rsidP="000153FF">
            <w:pPr>
              <w:pStyle w:val="Default"/>
              <w:rPr>
                <w:sz w:val="22"/>
                <w:szCs w:val="22"/>
              </w:rPr>
            </w:pPr>
          </w:p>
          <w:p w14:paraId="0D56A7E4" w14:textId="77777777" w:rsidR="000153FF" w:rsidRDefault="000153FF" w:rsidP="000153FF">
            <w:pPr>
              <w:pStyle w:val="Default"/>
              <w:rPr>
                <w:sz w:val="22"/>
                <w:szCs w:val="22"/>
              </w:rPr>
            </w:pPr>
          </w:p>
          <w:p w14:paraId="3C5F047A" w14:textId="48471090" w:rsidR="000153FF" w:rsidRPr="000153FF" w:rsidRDefault="000153FF" w:rsidP="000153F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B" w14:textId="1368D718" w:rsidR="002A2FD9" w:rsidRPr="00957A37" w:rsidRDefault="000153FF" w:rsidP="002A2FD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C" w14:textId="38105FA1" w:rsidR="002A2FD9" w:rsidRPr="00957A37" w:rsidRDefault="000153FF" w:rsidP="002A2FD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D" w14:textId="673167E5" w:rsidR="002A2FD9" w:rsidRPr="00957A37" w:rsidRDefault="000153FF" w:rsidP="002A2FD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71" w:type="pct"/>
            <w:shd w:val="clear" w:color="auto" w:fill="FFFFFF" w:themeFill="background1"/>
          </w:tcPr>
          <w:p w14:paraId="28E3473B" w14:textId="77777777" w:rsidR="000153FF" w:rsidRDefault="000153FF" w:rsidP="000153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mbers are responsible for their individual safety though and are expected to act sensibly </w:t>
            </w:r>
          </w:p>
          <w:p w14:paraId="323061E6" w14:textId="77777777" w:rsidR="000153FF" w:rsidRDefault="000153FF" w:rsidP="000153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ciety to follow Code of conduct/Expect Respect policy &amp; share with members </w:t>
            </w:r>
          </w:p>
          <w:p w14:paraId="052888A1" w14:textId="77777777" w:rsidR="000153FF" w:rsidRDefault="000153FF" w:rsidP="000153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ciety committee WIDE training </w:t>
            </w:r>
          </w:p>
          <w:p w14:paraId="3C5F047E" w14:textId="5EFA1198" w:rsidR="002A2FD9" w:rsidRDefault="000153FF" w:rsidP="000153FF">
            <w:r>
              <w:t xml:space="preserve">Follow SUSU incident report policy 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97"/>
        <w:gridCol w:w="1718"/>
        <w:gridCol w:w="65"/>
        <w:gridCol w:w="1269"/>
        <w:gridCol w:w="1142"/>
        <w:gridCol w:w="4177"/>
        <w:gridCol w:w="165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101F3BEC" w:rsidR="00C642F4" w:rsidRPr="00957A37" w:rsidRDefault="000153FF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2A65DBB0" w:rsidR="00C642F4" w:rsidRPr="00957A37" w:rsidRDefault="000153F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eparate risk assessment to be made for tour</w:t>
            </w:r>
            <w:r w:rsidR="00B11E6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(alongside SUSO and Sinfonietta)</w:t>
            </w:r>
          </w:p>
        </w:tc>
        <w:tc>
          <w:tcPr>
            <w:tcW w:w="602" w:type="pct"/>
          </w:tcPr>
          <w:p w14:paraId="3C5F048F" w14:textId="6CF7943E" w:rsidR="00C642F4" w:rsidRPr="00957A37" w:rsidRDefault="000153F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our Secretary (SUSO and Sinf included)</w:t>
            </w:r>
          </w:p>
        </w:tc>
        <w:tc>
          <w:tcPr>
            <w:tcW w:w="319" w:type="pct"/>
            <w:gridSpan w:val="2"/>
          </w:tcPr>
          <w:p w14:paraId="3C5F0490" w14:textId="0C850BD7" w:rsidR="00C642F4" w:rsidRPr="00957A37" w:rsidRDefault="000153F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04/23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01976634" w:rsidR="00C642F4" w:rsidRPr="00957A37" w:rsidRDefault="000153F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nnually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5808A9ED" w:rsidR="00C642F4" w:rsidRPr="00957A37" w:rsidRDefault="000153F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ppropriate prevention of risks</w:t>
            </w: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5F6BD5AB" w:rsidR="00C642F4" w:rsidRPr="00957A37" w:rsidRDefault="000153FF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70" w:type="pct"/>
          </w:tcPr>
          <w:p w14:paraId="3C5F0495" w14:textId="6EA2D1E6" w:rsidR="00C642F4" w:rsidRPr="00957A37" w:rsidRDefault="000153F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isk assessments to be made for any individual activities which still have high residual risk</w:t>
            </w:r>
          </w:p>
        </w:tc>
        <w:tc>
          <w:tcPr>
            <w:tcW w:w="602" w:type="pct"/>
          </w:tcPr>
          <w:p w14:paraId="3C5F0496" w14:textId="7D180E2A" w:rsidR="00C642F4" w:rsidRPr="00957A37" w:rsidRDefault="000153F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ocial Secretary</w:t>
            </w:r>
          </w:p>
        </w:tc>
        <w:tc>
          <w:tcPr>
            <w:tcW w:w="319" w:type="pct"/>
            <w:gridSpan w:val="2"/>
          </w:tcPr>
          <w:p w14:paraId="3C5F0497" w14:textId="26FAD618" w:rsidR="00C642F4" w:rsidRPr="00957A37" w:rsidRDefault="000153F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ne week before activity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49269306" w:rsidR="00C642F4" w:rsidRPr="00957A37" w:rsidRDefault="000153F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For each activity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E6EEBD1" w:rsidR="00C642F4" w:rsidRPr="00957A37" w:rsidRDefault="000153F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ppropriate prevention of risks</w:t>
            </w: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20A9C110" w:rsidR="00C642F4" w:rsidRPr="00957A37" w:rsidRDefault="00B11E67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17F8C3B1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B3332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COURTENAY BOLT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6FAF7FC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B3332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12/12/22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0C1A04F2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B3332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NIAMH MACKIE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225261CA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B3332F">
              <w:rPr>
                <w:rFonts w:ascii="Lucida Sans" w:eastAsia="Times New Roman" w:hAnsi="Lucida Sans" w:cs="Arial"/>
                <w:color w:val="000000"/>
                <w:szCs w:val="20"/>
              </w:rPr>
              <w:t>: 12/12/22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C695E" w14:textId="77777777" w:rsidR="00AF4778" w:rsidRDefault="00AF4778" w:rsidP="00AC47B4">
      <w:pPr>
        <w:spacing w:after="0" w:line="240" w:lineRule="auto"/>
      </w:pPr>
      <w:r>
        <w:separator/>
      </w:r>
    </w:p>
  </w:endnote>
  <w:endnote w:type="continuationSeparator" w:id="0">
    <w:p w14:paraId="1B221D7A" w14:textId="77777777" w:rsidR="00AF4778" w:rsidRDefault="00AF4778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C3472" w14:textId="77777777" w:rsidR="00AF4778" w:rsidRDefault="00AF4778" w:rsidP="00AC47B4">
      <w:pPr>
        <w:spacing w:after="0" w:line="240" w:lineRule="auto"/>
      </w:pPr>
      <w:r>
        <w:separator/>
      </w:r>
    </w:p>
  </w:footnote>
  <w:footnote w:type="continuationSeparator" w:id="0">
    <w:p w14:paraId="24FAD8D5" w14:textId="77777777" w:rsidR="00AF4778" w:rsidRDefault="00AF4778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316932"/>
    <w:multiLevelType w:val="hybridMultilevel"/>
    <w:tmpl w:val="151AEBF0"/>
    <w:lvl w:ilvl="0" w:tplc="CDF4C4D0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10BB5"/>
    <w:multiLevelType w:val="hybridMultilevel"/>
    <w:tmpl w:val="B9929574"/>
    <w:lvl w:ilvl="0" w:tplc="8DFA43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3"/>
  </w:num>
  <w:num w:numId="7">
    <w:abstractNumId w:val="18"/>
  </w:num>
  <w:num w:numId="8">
    <w:abstractNumId w:val="17"/>
  </w:num>
  <w:num w:numId="9">
    <w:abstractNumId w:val="25"/>
  </w:num>
  <w:num w:numId="10">
    <w:abstractNumId w:val="13"/>
  </w:num>
  <w:num w:numId="11">
    <w:abstractNumId w:val="20"/>
  </w:num>
  <w:num w:numId="12">
    <w:abstractNumId w:val="35"/>
  </w:num>
  <w:num w:numId="13">
    <w:abstractNumId w:val="19"/>
  </w:num>
  <w:num w:numId="14">
    <w:abstractNumId w:val="34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9"/>
  </w:num>
  <w:num w:numId="21">
    <w:abstractNumId w:val="6"/>
  </w:num>
  <w:num w:numId="22">
    <w:abstractNumId w:val="15"/>
  </w:num>
  <w:num w:numId="23">
    <w:abstractNumId w:val="30"/>
  </w:num>
  <w:num w:numId="24">
    <w:abstractNumId w:val="27"/>
  </w:num>
  <w:num w:numId="25">
    <w:abstractNumId w:val="8"/>
  </w:num>
  <w:num w:numId="26">
    <w:abstractNumId w:val="28"/>
  </w:num>
  <w:num w:numId="27">
    <w:abstractNumId w:val="4"/>
  </w:num>
  <w:num w:numId="28">
    <w:abstractNumId w:val="5"/>
  </w:num>
  <w:num w:numId="29">
    <w:abstractNumId w:val="24"/>
  </w:num>
  <w:num w:numId="30">
    <w:abstractNumId w:val="2"/>
  </w:num>
  <w:num w:numId="31">
    <w:abstractNumId w:val="23"/>
  </w:num>
  <w:num w:numId="32">
    <w:abstractNumId w:val="26"/>
  </w:num>
  <w:num w:numId="33">
    <w:abstractNumId w:val="32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7"/>
  </w:num>
  <w:num w:numId="38">
    <w:abstractNumId w:val="36"/>
  </w:num>
  <w:num w:numId="39">
    <w:abstractNumId w:val="22"/>
  </w:num>
  <w:num w:numId="40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53FF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2FD9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2B6E"/>
    <w:rsid w:val="005A2B9B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4778"/>
    <w:rsid w:val="00AF5284"/>
    <w:rsid w:val="00B04584"/>
    <w:rsid w:val="00B05A18"/>
    <w:rsid w:val="00B06C82"/>
    <w:rsid w:val="00B07FDE"/>
    <w:rsid w:val="00B11E67"/>
    <w:rsid w:val="00B1244C"/>
    <w:rsid w:val="00B14945"/>
    <w:rsid w:val="00B16CCA"/>
    <w:rsid w:val="00B17ED6"/>
    <w:rsid w:val="00B218CA"/>
    <w:rsid w:val="00B24B7C"/>
    <w:rsid w:val="00B3332F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5A2B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2F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Courtenay Bolt (cb6g20)</cp:lastModifiedBy>
  <cp:revision>3</cp:revision>
  <cp:lastPrinted>2016-04-18T12:10:00Z</cp:lastPrinted>
  <dcterms:created xsi:type="dcterms:W3CDTF">2022-12-12T19:24:00Z</dcterms:created>
  <dcterms:modified xsi:type="dcterms:W3CDTF">2022-12-12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